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6.2019</w:t>
      </w:r>
    </w:p>
    <w:p w:rsidR="009B4271" w:rsidRPr="00AF318E" w:rsidRDefault="00DD3A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3A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PIE Elektrovod, a.s. odštěpný závod Brn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raťová 57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ih - Horní Heršp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161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800293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Objednáváme u Vás opravu transformátoru po havárii ČS Lobz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1D48" w:rsidRDefault="00DD3A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1D48">
        <w:br w:type="page"/>
      </w:r>
    </w:p>
    <w:p w:rsidR="00361D48" w:rsidRDefault="00361D48">
      <w:r>
        <w:lastRenderedPageBreak/>
        <w:t xml:space="preserve">Datum potvrzení objednávky dodavatelem:  </w:t>
      </w:r>
      <w:r w:rsidR="00DD3A9E">
        <w:t>10.6.2019</w:t>
      </w:r>
    </w:p>
    <w:p w:rsidR="00361D48" w:rsidRDefault="00361D48">
      <w:r>
        <w:t>Potvrzení objednávky:</w:t>
      </w:r>
    </w:p>
    <w:p w:rsidR="00DD3A9E" w:rsidRDefault="00DD3A9E">
      <w:r>
        <w:t>From:</w:t>
      </w:r>
    </w:p>
    <w:p w:rsidR="00DD3A9E" w:rsidRDefault="00DD3A9E">
      <w:r>
        <w:t>Sent: Monday, June 10, 2019 9:19 AM</w:t>
      </w:r>
    </w:p>
    <w:p w:rsidR="00DD3A9E" w:rsidRDefault="00DD3A9E">
      <w:r>
        <w:t xml:space="preserve">To: </w:t>
      </w:r>
    </w:p>
    <w:p w:rsidR="00DD3A9E" w:rsidRDefault="00DD3A9E">
      <w:r>
        <w:t>Subject: RE: nabídka oprava transformátoru ČS Lobzy</w:t>
      </w:r>
    </w:p>
    <w:p w:rsidR="00DD3A9E" w:rsidRDefault="00DD3A9E"/>
    <w:p w:rsidR="00DD3A9E" w:rsidRDefault="00DD3A9E"/>
    <w:p w:rsidR="00DD3A9E" w:rsidRDefault="00DD3A9E">
      <w:r>
        <w:t>Dobrý den ,</w:t>
      </w:r>
    </w:p>
    <w:p w:rsidR="00DD3A9E" w:rsidRDefault="00DD3A9E">
      <w:r>
        <w:t>posílám potvrzenou objednávku .</w:t>
      </w:r>
    </w:p>
    <w:p w:rsidR="00DD3A9E" w:rsidRDefault="00DD3A9E"/>
    <w:p w:rsidR="00DD3A9E" w:rsidRDefault="00DD3A9E">
      <w:r>
        <w:t>S pozdravem</w:t>
      </w:r>
    </w:p>
    <w:p w:rsidR="00361D48" w:rsidRDefault="00361D4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48" w:rsidRDefault="00361D48" w:rsidP="000071C6">
      <w:pPr>
        <w:spacing w:after="0" w:line="240" w:lineRule="auto"/>
      </w:pPr>
      <w:r>
        <w:separator/>
      </w:r>
    </w:p>
  </w:endnote>
  <w:endnote w:type="continuationSeparator" w:id="0">
    <w:p w:rsidR="00361D48" w:rsidRDefault="00361D4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3A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48" w:rsidRDefault="00361D48" w:rsidP="000071C6">
      <w:pPr>
        <w:spacing w:after="0" w:line="240" w:lineRule="auto"/>
      </w:pPr>
      <w:r>
        <w:separator/>
      </w:r>
    </w:p>
  </w:footnote>
  <w:footnote w:type="continuationSeparator" w:id="0">
    <w:p w:rsidR="00361D48" w:rsidRDefault="00361D4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1D4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3A9E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17F696-49C6-4B96-BEA8-B42726C1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77D8-09D3-4DB9-B583-ED5558391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B6313-099A-41B4-BCB0-ABAC1DD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9-06-10T08:39:00Z</dcterms:created>
  <dcterms:modified xsi:type="dcterms:W3CDTF">2019-06-10T08:39:00Z</dcterms:modified>
</cp:coreProperties>
</file>